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534C7E3E" w:rsidR="0042796C" w:rsidRPr="00D5701F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DD41F2" w:rsidRPr="00D5701F">
        <w:rPr>
          <w:rFonts w:eastAsia="Calibri" w:cs="Times New Roman"/>
          <w:i/>
          <w:sz w:val="44"/>
        </w:rPr>
        <w:t>4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D292ACB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>Использование управляющих структур, работа со спискам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859F3FC" w14:textId="44E4CDCF" w:rsidR="002F14EE" w:rsidRDefault="00E471E8" w:rsidP="00C74C94">
      <w:pPr>
        <w:rPr>
          <w:lang w:val="en-US"/>
        </w:rPr>
      </w:pPr>
      <w:r>
        <w:t xml:space="preserve">Задание </w:t>
      </w:r>
      <w:r w:rsidR="000D2B27">
        <w:t xml:space="preserve">1. </w:t>
      </w:r>
      <w:r w:rsidR="00D5701F">
        <w:t>Написать функцию, которая переводит температуру в системе Фаренгейта в температуру по Цельсию (</w:t>
      </w:r>
      <w:proofErr w:type="spellStart"/>
      <w:r w:rsidR="00D5701F">
        <w:rPr>
          <w:lang w:val="en-US"/>
        </w:rPr>
        <w:t>defun</w:t>
      </w:r>
      <w:proofErr w:type="spellEnd"/>
      <w:r w:rsidR="00D5701F">
        <w:rPr>
          <w:lang w:val="en-US"/>
        </w:rPr>
        <w:t xml:space="preserve"> f-to-c (temp_ …).</w:t>
      </w:r>
    </w:p>
    <w:p w14:paraId="18B85ABD" w14:textId="3DE47015" w:rsidR="00D5701F" w:rsidRDefault="00D5701F" w:rsidP="00C74C94">
      <w:r>
        <w:t xml:space="preserve">Формулы: </w:t>
      </w:r>
    </w:p>
    <w:p w14:paraId="7FACAE31" w14:textId="17F752CA" w:rsidR="00D5701F" w:rsidRPr="00D5701F" w:rsidRDefault="00D5701F" w:rsidP="00C74C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32.0</m:t>
              </m:r>
            </m:e>
          </m:d>
          <m:r>
            <w:rPr>
              <w:rFonts w:ascii="Cambria Math" w:hAnsi="Cambria Math"/>
            </w:rPr>
            <m:t>;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⋅c+32.0.</m:t>
          </m:r>
        </m:oMath>
      </m:oMathPara>
    </w:p>
    <w:p w14:paraId="062FD60B" w14:textId="55C6AC3B" w:rsidR="00D5701F" w:rsidRDefault="00D5701F" w:rsidP="00D5701F">
      <w:r>
        <w:t>Как бы назывался роман Р. Брэдбери «+451</w:t>
      </w:r>
      <w:r w:rsidRPr="00D5701F">
        <w:t>°</w:t>
      </w:r>
      <w:r>
        <w:t xml:space="preserve"> по Фаренгейту» в системе по Цельсию?</w:t>
      </w:r>
    </w:p>
    <w:p w14:paraId="41CA325E" w14:textId="434EAD1F" w:rsidR="00D5701F" w:rsidRPr="00C03C18" w:rsidRDefault="00D5701F" w:rsidP="00D5701F">
      <w:pPr>
        <w:rPr>
          <w:lang w:val="en-US"/>
        </w:rPr>
      </w:pPr>
      <w:r>
        <w:t>Решение</w:t>
      </w:r>
      <w:r w:rsidRPr="00C03C18">
        <w:rPr>
          <w:lang w:val="en-US"/>
        </w:rPr>
        <w:t>:</w:t>
      </w:r>
    </w:p>
    <w:p w14:paraId="7CBF2320" w14:textId="77777777" w:rsidR="00DA65CB" w:rsidRDefault="00A6241C" w:rsidP="00A6241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proofErr w:type="spellStart"/>
      <w:r w:rsidRPr="00A6241C">
        <w:rPr>
          <w:rFonts w:ascii="Consolas" w:eastAsia="Times New Roman" w:hAnsi="Consolas" w:cs="Times New Roman"/>
          <w:i/>
          <w:iCs/>
          <w:color w:val="66D9EF"/>
          <w:szCs w:val="28"/>
          <w:lang w:val="en-US" w:eastAsia="ru-RU"/>
        </w:rPr>
        <w:t>defun</w:t>
      </w:r>
      <w:proofErr w:type="spellEnd"/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A6241C">
        <w:rPr>
          <w:rFonts w:ascii="Consolas" w:eastAsia="Times New Roman" w:hAnsi="Consolas" w:cs="Times New Roman"/>
          <w:color w:val="A6E22E"/>
          <w:szCs w:val="28"/>
          <w:lang w:val="en-US" w:eastAsia="ru-RU"/>
        </w:rPr>
        <w:t>f-to-c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temperature) </w:t>
      </w:r>
    </w:p>
    <w:p w14:paraId="5FD466A7" w14:textId="4BB3896C" w:rsidR="00A6241C" w:rsidRPr="00C03C18" w:rsidRDefault="00A6241C" w:rsidP="00DA65CB">
      <w:pPr>
        <w:shd w:val="clear" w:color="auto" w:fill="27282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F8F8F2"/>
          <w:szCs w:val="28"/>
          <w:lang w:eastAsia="ru-RU"/>
        </w:rPr>
      </w:pP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(</w:t>
      </w:r>
      <w:r w:rsidRPr="00C03C18">
        <w:rPr>
          <w:rFonts w:ascii="Consolas" w:eastAsia="Times New Roman" w:hAnsi="Consolas" w:cs="Times New Roman"/>
          <w:color w:val="66D9EF"/>
          <w:szCs w:val="28"/>
          <w:lang w:eastAsia="ru-RU"/>
        </w:rPr>
        <w:t>*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(</w:t>
      </w:r>
      <w:r w:rsidRPr="00C03C18">
        <w:rPr>
          <w:rFonts w:ascii="Consolas" w:eastAsia="Times New Roman" w:hAnsi="Consolas" w:cs="Times New Roman"/>
          <w:color w:val="66D9EF"/>
          <w:szCs w:val="28"/>
          <w:lang w:eastAsia="ru-RU"/>
        </w:rPr>
        <w:t>/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5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9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)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(</w:t>
      </w:r>
      <w:r w:rsidRPr="00C03C18">
        <w:rPr>
          <w:rFonts w:ascii="Consolas" w:eastAsia="Times New Roman" w:hAnsi="Consolas" w:cs="Times New Roman"/>
          <w:color w:val="66D9EF"/>
          <w:szCs w:val="28"/>
          <w:lang w:eastAsia="ru-RU"/>
        </w:rPr>
        <w:t>-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temperature 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32</w:t>
      </w:r>
      <w:r w:rsidR="00DA65CB"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.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0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)))</w:t>
      </w:r>
    </w:p>
    <w:p w14:paraId="3C545EC5" w14:textId="57C6D0D1" w:rsidR="00BB171C" w:rsidRPr="00C03C18" w:rsidRDefault="00BB171C" w:rsidP="00D5701F"/>
    <w:p w14:paraId="0145D339" w14:textId="3D190538" w:rsidR="00A6241C" w:rsidRPr="00344560" w:rsidRDefault="009608D5" w:rsidP="00D5701F">
      <w:r>
        <w:t>«</w:t>
      </w:r>
      <w:r w:rsidR="00DD5034" w:rsidRPr="00C03C18">
        <w:t>+</w:t>
      </w:r>
      <w:r w:rsidR="00A6241C" w:rsidRPr="00C03C18">
        <w:t>233</w:t>
      </w:r>
      <w:r w:rsidR="00DD5034" w:rsidRPr="00D5701F">
        <w:t>°</w:t>
      </w:r>
      <w:r w:rsidR="00DD5034">
        <w:t xml:space="preserve"> по </w:t>
      </w:r>
      <w:r w:rsidR="00344560">
        <w:t>Цельсию</w:t>
      </w:r>
      <w:r>
        <w:t>».</w:t>
      </w:r>
    </w:p>
    <w:p w14:paraId="0CF9BB8F" w14:textId="1A9A050F" w:rsidR="00BB171C" w:rsidRDefault="00BB171C" w:rsidP="00D5701F">
      <w:r>
        <w:t>Задание 2. Что получится при вычислении каждого из выражений?</w:t>
      </w:r>
    </w:p>
    <w:p w14:paraId="21C0C08E" w14:textId="6AF52D62" w:rsidR="00BB171C" w:rsidRDefault="00BB171C" w:rsidP="00D5701F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list `cons t NIL</w:t>
      </w:r>
      <w:r w:rsidR="006A2552">
        <w:rPr>
          <w:lang w:val="en-US"/>
        </w:rPr>
        <w:t>);</w:t>
      </w:r>
    </w:p>
    <w:p w14:paraId="01F5B9E2" w14:textId="7F9A8DEF" w:rsidR="00BB171C" w:rsidRPr="006A2552" w:rsidRDefault="00BB171C" w:rsidP="00D5701F">
      <w:pPr>
        <w:rPr>
          <w:lang w:val="en-US"/>
        </w:rPr>
      </w:pPr>
      <w:r>
        <w:rPr>
          <w:lang w:val="en-US"/>
        </w:rPr>
        <w:t>(eval (list `cons t NIL))</w:t>
      </w:r>
      <w:r w:rsidRPr="006A2552">
        <w:rPr>
          <w:lang w:val="en-US"/>
        </w:rPr>
        <w:t>;</w:t>
      </w:r>
    </w:p>
    <w:p w14:paraId="7AA3E61D" w14:textId="16594456" w:rsidR="00BB171C" w:rsidRDefault="00BB171C" w:rsidP="00D5701F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eval</w:t>
      </w:r>
      <w:r w:rsidRPr="00BB171C">
        <w:rPr>
          <w:lang w:val="en-US"/>
        </w:rPr>
        <w:t xml:space="preserve"> (</w:t>
      </w:r>
      <w:r>
        <w:rPr>
          <w:lang w:val="en-US"/>
        </w:rPr>
        <w:t>eval</w:t>
      </w:r>
      <w:r w:rsidRPr="00BB171C">
        <w:rPr>
          <w:lang w:val="en-US"/>
        </w:rPr>
        <w:t xml:space="preserve"> (</w:t>
      </w:r>
      <w:r>
        <w:rPr>
          <w:lang w:val="en-US"/>
        </w:rPr>
        <w:t>list `cons t NIL)));</w:t>
      </w:r>
    </w:p>
    <w:p w14:paraId="4B734C7E" w14:textId="799F556E" w:rsidR="00BB171C" w:rsidRPr="00F57A9C" w:rsidRDefault="00BB171C" w:rsidP="00D5701F">
      <w:pPr>
        <w:rPr>
          <w:lang w:val="en-US"/>
        </w:rPr>
      </w:pPr>
      <w:r w:rsidRPr="00F57A9C">
        <w:rPr>
          <w:lang w:val="en-US"/>
        </w:rPr>
        <w:t>(</w:t>
      </w:r>
      <w:r>
        <w:rPr>
          <w:lang w:val="en-US"/>
        </w:rPr>
        <w:t>apply</w:t>
      </w:r>
      <w:r w:rsidRPr="00F57A9C">
        <w:rPr>
          <w:lang w:val="en-US"/>
        </w:rPr>
        <w:t xml:space="preserve"> #`</w:t>
      </w:r>
      <w:r>
        <w:rPr>
          <w:lang w:val="en-US"/>
        </w:rPr>
        <w:t>cons</w:t>
      </w:r>
      <w:r w:rsidRPr="00F57A9C">
        <w:rPr>
          <w:lang w:val="en-US"/>
        </w:rPr>
        <w:t xml:space="preserve"> `(</w:t>
      </w:r>
      <w:r>
        <w:rPr>
          <w:lang w:val="en-US"/>
        </w:rPr>
        <w:t>t</w:t>
      </w:r>
      <w:r w:rsidRPr="00F57A9C">
        <w:rPr>
          <w:lang w:val="en-US"/>
        </w:rPr>
        <w:t xml:space="preserve"> </w:t>
      </w:r>
      <w:r>
        <w:rPr>
          <w:lang w:val="en-US"/>
        </w:rPr>
        <w:t>NIL</w:t>
      </w:r>
      <w:r w:rsidRPr="00F57A9C">
        <w:rPr>
          <w:lang w:val="en-US"/>
        </w:rPr>
        <w:t>));</w:t>
      </w:r>
    </w:p>
    <w:p w14:paraId="632EBA26" w14:textId="0733C5C1" w:rsidR="00BB171C" w:rsidRDefault="00BB171C" w:rsidP="00D5701F">
      <w:pPr>
        <w:rPr>
          <w:lang w:val="en-US"/>
        </w:rPr>
      </w:pPr>
      <w:r>
        <w:rPr>
          <w:lang w:val="en-US"/>
        </w:rPr>
        <w:t>(eval NIL);</w:t>
      </w:r>
    </w:p>
    <w:p w14:paraId="7D913CBD" w14:textId="68363C20" w:rsidR="00BB171C" w:rsidRDefault="00BB171C" w:rsidP="00D5701F">
      <w:pPr>
        <w:rPr>
          <w:lang w:val="en-US"/>
        </w:rPr>
      </w:pPr>
      <w:r>
        <w:rPr>
          <w:lang w:val="en-US"/>
        </w:rPr>
        <w:t>(list `eval NIL);</w:t>
      </w:r>
    </w:p>
    <w:p w14:paraId="40633773" w14:textId="03AD8E9D" w:rsidR="00BB171C" w:rsidRDefault="00BB171C" w:rsidP="00D5701F">
      <w:pPr>
        <w:rPr>
          <w:lang w:val="en-US"/>
        </w:rPr>
      </w:pPr>
      <w:r>
        <w:rPr>
          <w:lang w:val="en-US"/>
        </w:rPr>
        <w:t xml:space="preserve">(eval (list `eval </w:t>
      </w:r>
      <w:r w:rsidR="00F16745">
        <w:rPr>
          <w:lang w:val="en-US"/>
        </w:rPr>
        <w:t>N</w:t>
      </w:r>
      <w:r>
        <w:rPr>
          <w:lang w:val="en-US"/>
        </w:rPr>
        <w:t>IL)).</w:t>
      </w:r>
    </w:p>
    <w:p w14:paraId="2E43D1FE" w14:textId="004B933F" w:rsidR="00BB171C" w:rsidRDefault="00BB171C" w:rsidP="00D5701F">
      <w:r>
        <w:t>Решение:</w:t>
      </w:r>
    </w:p>
    <w:p w14:paraId="07EDF745" w14:textId="77777777" w:rsidR="00FB737E" w:rsidRDefault="00FB737E" w:rsidP="00FB737E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list `cons t NIL) -&gt; (CONS T NIL);</w:t>
      </w:r>
    </w:p>
    <w:p w14:paraId="4F33C372" w14:textId="77777777" w:rsidR="00FB737E" w:rsidRPr="00765F44" w:rsidRDefault="00FB737E" w:rsidP="00FB737E">
      <w:r>
        <w:rPr>
          <w:lang w:val="en-US"/>
        </w:rPr>
        <w:t xml:space="preserve">(eval (list `cons t NIL)) -&gt; (T). </w:t>
      </w:r>
      <w:r>
        <w:t xml:space="preserve">Так как функция </w:t>
      </w:r>
      <w:r>
        <w:rPr>
          <w:lang w:val="en-US"/>
        </w:rPr>
        <w:t>eval</w:t>
      </w:r>
      <w:r w:rsidRPr="00765F44">
        <w:t xml:space="preserve"> </w:t>
      </w:r>
      <w:r>
        <w:t xml:space="preserve">вычисляет переданное ей в качестве аргумента </w:t>
      </w:r>
      <w:r>
        <w:rPr>
          <w:lang w:val="en-US"/>
        </w:rPr>
        <w:t>s</w:t>
      </w:r>
      <w:r w:rsidRPr="00765F44">
        <w:t>-</w:t>
      </w:r>
      <w:r>
        <w:t xml:space="preserve">выражение, то вызов </w:t>
      </w:r>
      <w:r w:rsidRPr="00765F44">
        <w:t>(</w:t>
      </w:r>
      <w:r>
        <w:rPr>
          <w:lang w:val="en-US"/>
        </w:rPr>
        <w:t>eval</w:t>
      </w:r>
      <w:r w:rsidRPr="00765F44">
        <w:t xml:space="preserve"> `(</w:t>
      </w:r>
      <w:r>
        <w:rPr>
          <w:lang w:val="en-US"/>
        </w:rPr>
        <w:t>cons</w:t>
      </w:r>
      <w:r w:rsidRPr="00765F44">
        <w:t xml:space="preserve"> </w:t>
      </w:r>
      <w:r>
        <w:rPr>
          <w:lang w:val="en-US"/>
        </w:rPr>
        <w:t>t</w:t>
      </w:r>
      <w:r w:rsidRPr="00765F44">
        <w:t xml:space="preserve"> </w:t>
      </w:r>
      <w:r>
        <w:rPr>
          <w:lang w:val="en-US"/>
        </w:rPr>
        <w:t>nil</w:t>
      </w:r>
      <w:r w:rsidRPr="00765F44">
        <w:t>))</w:t>
      </w:r>
      <w:r>
        <w:t xml:space="preserve"> может быть аналогично записан как </w:t>
      </w:r>
      <w:r w:rsidRPr="00765F44">
        <w:t>(</w:t>
      </w:r>
      <w:r>
        <w:rPr>
          <w:lang w:val="en-US"/>
        </w:rPr>
        <w:t>cons</w:t>
      </w:r>
      <w:r w:rsidRPr="00765F44">
        <w:t xml:space="preserve"> </w:t>
      </w:r>
      <w:r>
        <w:rPr>
          <w:lang w:val="en-US"/>
        </w:rPr>
        <w:t>t</w:t>
      </w:r>
      <w:r w:rsidRPr="00765F44">
        <w:t xml:space="preserve"> </w:t>
      </w:r>
      <w:r>
        <w:rPr>
          <w:lang w:val="en-US"/>
        </w:rPr>
        <w:t>nil</w:t>
      </w:r>
      <w:r w:rsidRPr="00765F44">
        <w:t xml:space="preserve">), </w:t>
      </w:r>
      <w:r>
        <w:t>что создаст список, состоящий из одного элемента</w:t>
      </w:r>
      <w:r w:rsidRPr="00765F44">
        <w:t>;</w:t>
      </w:r>
    </w:p>
    <w:p w14:paraId="0FDDBACB" w14:textId="77777777" w:rsidR="00FB737E" w:rsidRPr="00FB737E" w:rsidRDefault="00FB737E" w:rsidP="00FB737E">
      <w:r w:rsidRPr="00FB737E">
        <w:t>(</w:t>
      </w:r>
      <w:r>
        <w:rPr>
          <w:lang w:val="en-US"/>
        </w:rPr>
        <w:t>eval</w:t>
      </w:r>
      <w:r w:rsidRPr="00FB737E">
        <w:t xml:space="preserve"> (</w:t>
      </w:r>
      <w:r>
        <w:rPr>
          <w:lang w:val="en-US"/>
        </w:rPr>
        <w:t>eval</w:t>
      </w:r>
      <w:r w:rsidRPr="00FB737E">
        <w:t xml:space="preserve"> (</w:t>
      </w:r>
      <w:r>
        <w:rPr>
          <w:lang w:val="en-US"/>
        </w:rPr>
        <w:t>list</w:t>
      </w:r>
      <w:r w:rsidRPr="00FB737E">
        <w:t xml:space="preserve"> `</w:t>
      </w:r>
      <w:r>
        <w:rPr>
          <w:lang w:val="en-US"/>
        </w:rPr>
        <w:t>cons</w:t>
      </w:r>
      <w:r w:rsidRPr="00FB737E">
        <w:t xml:space="preserve"> </w:t>
      </w:r>
      <w:r>
        <w:rPr>
          <w:lang w:val="en-US"/>
        </w:rPr>
        <w:t>t</w:t>
      </w:r>
      <w:r w:rsidRPr="00FB737E">
        <w:t xml:space="preserve"> </w:t>
      </w:r>
      <w:r>
        <w:rPr>
          <w:lang w:val="en-US"/>
        </w:rPr>
        <w:t>NIL</w:t>
      </w:r>
      <w:r w:rsidRPr="00FB737E">
        <w:t xml:space="preserve">))) –&gt; </w:t>
      </w:r>
      <w:r>
        <w:t>функция</w:t>
      </w:r>
      <w:r w:rsidRPr="00FB737E">
        <w:t xml:space="preserve"> </w:t>
      </w:r>
      <w:r>
        <w:rPr>
          <w:lang w:val="en-US"/>
        </w:rPr>
        <w:t>T</w:t>
      </w:r>
      <w:r w:rsidRPr="00FB737E">
        <w:t xml:space="preserve"> </w:t>
      </w:r>
      <w:r>
        <w:t>не</w:t>
      </w:r>
      <w:r w:rsidRPr="00FB737E">
        <w:t xml:space="preserve"> </w:t>
      </w:r>
      <w:r>
        <w:t>определена</w:t>
      </w:r>
      <w:r w:rsidRPr="00FB737E">
        <w:t>;</w:t>
      </w:r>
    </w:p>
    <w:p w14:paraId="4853B112" w14:textId="77777777" w:rsidR="00FB737E" w:rsidRPr="0076620D" w:rsidRDefault="00FB737E" w:rsidP="00FB737E">
      <w:r w:rsidRPr="0076620D">
        <w:t>(</w:t>
      </w:r>
      <w:r>
        <w:rPr>
          <w:lang w:val="en-US"/>
        </w:rPr>
        <w:t>apply</w:t>
      </w:r>
      <w:r w:rsidRPr="0076620D">
        <w:t xml:space="preserve"> #`</w:t>
      </w:r>
      <w:r>
        <w:rPr>
          <w:lang w:val="en-US"/>
        </w:rPr>
        <w:t>cons</w:t>
      </w:r>
      <w:r w:rsidRPr="0076620D">
        <w:t xml:space="preserve"> `(</w:t>
      </w:r>
      <w:r>
        <w:rPr>
          <w:lang w:val="en-US"/>
        </w:rPr>
        <w:t>t</w:t>
      </w:r>
      <w:r w:rsidRPr="0076620D">
        <w:t xml:space="preserve"> </w:t>
      </w:r>
      <w:r>
        <w:rPr>
          <w:lang w:val="en-US"/>
        </w:rPr>
        <w:t>NIL</w:t>
      </w:r>
      <w:r w:rsidRPr="0076620D">
        <w:t xml:space="preserve">)) -&gt; </w:t>
      </w:r>
      <w:r w:rsidRPr="003A0406">
        <w:t>(T)</w:t>
      </w:r>
      <w:r w:rsidRPr="0076620D">
        <w:t>.</w:t>
      </w:r>
      <w:r>
        <w:t xml:space="preserve">Функция </w:t>
      </w:r>
      <w:r>
        <w:rPr>
          <w:lang w:val="en-US"/>
        </w:rPr>
        <w:t>apply</w:t>
      </w:r>
      <w:r w:rsidRPr="0076620D">
        <w:t xml:space="preserve"> </w:t>
      </w:r>
      <w:r>
        <w:t>п</w:t>
      </w:r>
      <w:r w:rsidRPr="0076620D">
        <w:t>рименяет первый аргумент (как функцию) к </w:t>
      </w:r>
      <w:r w:rsidRPr="003A0406">
        <w:t>элементам</w:t>
      </w:r>
      <w:r w:rsidRPr="0076620D">
        <w:t> списка, составляющим второй аргумент;</w:t>
      </w:r>
    </w:p>
    <w:p w14:paraId="4DBCE9A3" w14:textId="77777777" w:rsidR="00FB737E" w:rsidRDefault="00FB737E" w:rsidP="00FB737E">
      <w:pPr>
        <w:rPr>
          <w:lang w:val="en-US"/>
        </w:rPr>
      </w:pPr>
      <w:r>
        <w:rPr>
          <w:lang w:val="en-US"/>
        </w:rPr>
        <w:t>(eval NIL) -&gt; NIL;</w:t>
      </w:r>
    </w:p>
    <w:p w14:paraId="635BF3D8" w14:textId="77777777" w:rsidR="00FB737E" w:rsidRDefault="00FB737E" w:rsidP="00FB737E">
      <w:pPr>
        <w:rPr>
          <w:lang w:val="en-US"/>
        </w:rPr>
      </w:pPr>
      <w:r>
        <w:rPr>
          <w:lang w:val="en-US"/>
        </w:rPr>
        <w:t xml:space="preserve">(list `eval NIL) -&gt; </w:t>
      </w:r>
      <w:r w:rsidRPr="005F6CA1">
        <w:rPr>
          <w:lang w:val="en-US"/>
        </w:rPr>
        <w:t>(EVAL NIL)</w:t>
      </w:r>
      <w:r>
        <w:rPr>
          <w:lang w:val="en-US"/>
        </w:rPr>
        <w:t>;</w:t>
      </w:r>
    </w:p>
    <w:p w14:paraId="59A6994F" w14:textId="77777777" w:rsidR="00FB737E" w:rsidRDefault="00FB737E" w:rsidP="00FB737E">
      <w:pPr>
        <w:rPr>
          <w:lang w:val="en-US"/>
        </w:rPr>
      </w:pPr>
      <w:r>
        <w:rPr>
          <w:lang w:val="en-US"/>
        </w:rPr>
        <w:lastRenderedPageBreak/>
        <w:t>(eval (list `eval NIL)) -&gt; NIL.</w:t>
      </w:r>
    </w:p>
    <w:p w14:paraId="6E5C88E3" w14:textId="6EFC64B9" w:rsidR="00BB171C" w:rsidRPr="006A2552" w:rsidRDefault="00BB171C" w:rsidP="00D5701F">
      <w:pPr>
        <w:rPr>
          <w:lang w:val="en-US"/>
        </w:rPr>
      </w:pPr>
    </w:p>
    <w:p w14:paraId="63B109F6" w14:textId="1917F77A" w:rsidR="00BB171C" w:rsidRDefault="00BB171C" w:rsidP="00D5701F">
      <w:r>
        <w:t>Задание 3.</w:t>
      </w:r>
      <w:r w:rsidR="009E56DA">
        <w:t xml:space="preserve"> Написать функцию, вычисляющую катет по заданной гипотенузе и другому катету прямоугольного треугольника, и составить диаграмму её вычисления.</w:t>
      </w:r>
    </w:p>
    <w:p w14:paraId="477DC9C1" w14:textId="33A9A351" w:rsidR="005503E8" w:rsidRPr="00C03C18" w:rsidRDefault="005503E8" w:rsidP="00D5701F">
      <w:pPr>
        <w:rPr>
          <w:lang w:val="en-US"/>
        </w:rPr>
      </w:pPr>
      <w:r>
        <w:t>Решение</w:t>
      </w:r>
      <w:r w:rsidRPr="00C03C18">
        <w:rPr>
          <w:lang w:val="en-US"/>
        </w:rPr>
        <w:t>:</w:t>
      </w:r>
    </w:p>
    <w:p w14:paraId="365553E9" w14:textId="77777777" w:rsidR="009173CC" w:rsidRPr="009173CC" w:rsidRDefault="009173CC" w:rsidP="009173C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proofErr w:type="spellStart"/>
      <w:r w:rsidRPr="009173CC">
        <w:rPr>
          <w:rFonts w:ascii="Consolas" w:eastAsia="Times New Roman" w:hAnsi="Consolas" w:cs="Times New Roman"/>
          <w:i/>
          <w:iCs/>
          <w:color w:val="66D9EF"/>
          <w:szCs w:val="28"/>
          <w:lang w:val="en-US" w:eastAsia="ru-RU"/>
        </w:rPr>
        <w:t>defun</w:t>
      </w:r>
      <w:proofErr w:type="spellEnd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proofErr w:type="spellStart"/>
      <w:r w:rsidRPr="009173CC">
        <w:rPr>
          <w:rFonts w:ascii="Consolas" w:eastAsia="Times New Roman" w:hAnsi="Consolas" w:cs="Times New Roman"/>
          <w:color w:val="A6E22E"/>
          <w:szCs w:val="28"/>
          <w:lang w:val="en-US" w:eastAsia="ru-RU"/>
        </w:rPr>
        <w:t>findCat</w:t>
      </w:r>
      <w:proofErr w:type="spellEnd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</w:t>
      </w:r>
      <w:proofErr w:type="spellStart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gip</w:t>
      </w:r>
      <w:proofErr w:type="spellEnd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cat)</w:t>
      </w:r>
    </w:p>
    <w:p w14:paraId="0DEB3564" w14:textId="4540B88F" w:rsidR="009173CC" w:rsidRPr="009173CC" w:rsidRDefault="009173CC" w:rsidP="009173C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   (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sqrt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 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-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*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proofErr w:type="spellStart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gip</w:t>
      </w:r>
      <w:proofErr w:type="spellEnd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proofErr w:type="spellStart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gip</w:t>
      </w:r>
      <w:proofErr w:type="spellEnd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) (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*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cat cat))))</w:t>
      </w:r>
    </w:p>
    <w:p w14:paraId="0715D10B" w14:textId="01031FCD" w:rsidR="005503E8" w:rsidRDefault="005503E8" w:rsidP="00D5701F">
      <w:pPr>
        <w:rPr>
          <w:lang w:val="en-US"/>
        </w:rPr>
      </w:pPr>
    </w:p>
    <w:p w14:paraId="2897FD0C" w14:textId="7AE1A67E" w:rsidR="005503E8" w:rsidRDefault="005503E8" w:rsidP="00D5701F">
      <w:r>
        <w:t>Задание 4. Написать функцию, вычисляющую площадь трапеции по её основаниям и высоте, и составить диаграмму её вычисления.</w:t>
      </w:r>
    </w:p>
    <w:p w14:paraId="3DBD3B5E" w14:textId="2D5FA256" w:rsidR="00581CBF" w:rsidRPr="00C03C18" w:rsidRDefault="00581CBF" w:rsidP="00D5701F">
      <w:pPr>
        <w:rPr>
          <w:lang w:val="en-US"/>
        </w:rPr>
      </w:pPr>
      <w:r>
        <w:t>Решение</w:t>
      </w:r>
      <w:r w:rsidRPr="00C03C18">
        <w:rPr>
          <w:lang w:val="en-US"/>
        </w:rPr>
        <w:t>:</w:t>
      </w:r>
    </w:p>
    <w:p w14:paraId="35EEBEDA" w14:textId="77777777" w:rsidR="004F228C" w:rsidRPr="004F228C" w:rsidRDefault="004F228C" w:rsidP="004F228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proofErr w:type="spellStart"/>
      <w:r w:rsidRPr="004F228C">
        <w:rPr>
          <w:rFonts w:ascii="Consolas" w:eastAsia="Times New Roman" w:hAnsi="Consolas" w:cs="Times New Roman"/>
          <w:i/>
          <w:iCs/>
          <w:color w:val="66D9EF"/>
          <w:szCs w:val="28"/>
          <w:lang w:val="en-US" w:eastAsia="ru-RU"/>
        </w:rPr>
        <w:t>defun</w:t>
      </w:r>
      <w:proofErr w:type="spellEnd"/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4F228C">
        <w:rPr>
          <w:rFonts w:ascii="Consolas" w:eastAsia="Times New Roman" w:hAnsi="Consolas" w:cs="Times New Roman"/>
          <w:color w:val="A6E22E"/>
          <w:szCs w:val="28"/>
          <w:lang w:val="en-US" w:eastAsia="ru-RU"/>
        </w:rPr>
        <w:t>trapezoid</w:t>
      </w: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</w:t>
      </w:r>
      <w:proofErr w:type="spellStart"/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baseTop</w:t>
      </w:r>
      <w:proofErr w:type="spellEnd"/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proofErr w:type="spellStart"/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baseBot</w:t>
      </w:r>
      <w:proofErr w:type="spellEnd"/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height)</w:t>
      </w:r>
    </w:p>
    <w:p w14:paraId="48E38F53" w14:textId="14FAEF63" w:rsidR="00E22654" w:rsidRPr="004F228C" w:rsidRDefault="004F228C" w:rsidP="004F228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eastAsia="ru-RU"/>
        </w:rPr>
      </w:pP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   </w:t>
      </w:r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(</w:t>
      </w:r>
      <w:r w:rsidRPr="004F228C">
        <w:rPr>
          <w:rFonts w:ascii="Consolas" w:eastAsia="Times New Roman" w:hAnsi="Consolas" w:cs="Times New Roman"/>
          <w:color w:val="66D9EF"/>
          <w:szCs w:val="28"/>
          <w:lang w:eastAsia="ru-RU"/>
        </w:rPr>
        <w:t>*</w:t>
      </w:r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 </w:t>
      </w:r>
      <w:proofErr w:type="spellStart"/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height</w:t>
      </w:r>
      <w:proofErr w:type="spellEnd"/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 (</w:t>
      </w:r>
      <w:r w:rsidRPr="004F228C">
        <w:rPr>
          <w:rFonts w:ascii="Consolas" w:eastAsia="Times New Roman" w:hAnsi="Consolas" w:cs="Times New Roman"/>
          <w:color w:val="66D9EF"/>
          <w:szCs w:val="28"/>
          <w:lang w:eastAsia="ru-RU"/>
        </w:rPr>
        <w:t>/</w:t>
      </w:r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 (</w:t>
      </w:r>
      <w:r w:rsidRPr="004F228C">
        <w:rPr>
          <w:rFonts w:ascii="Consolas" w:eastAsia="Times New Roman" w:hAnsi="Consolas" w:cs="Times New Roman"/>
          <w:color w:val="66D9EF"/>
          <w:szCs w:val="28"/>
          <w:lang w:eastAsia="ru-RU"/>
        </w:rPr>
        <w:t>+</w:t>
      </w:r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 </w:t>
      </w:r>
      <w:proofErr w:type="spellStart"/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baseTop</w:t>
      </w:r>
      <w:proofErr w:type="spellEnd"/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 </w:t>
      </w:r>
      <w:proofErr w:type="spellStart"/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baseBot</w:t>
      </w:r>
      <w:proofErr w:type="spellEnd"/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) </w:t>
      </w:r>
      <w:r w:rsidRPr="004F228C">
        <w:rPr>
          <w:rFonts w:ascii="Consolas" w:eastAsia="Times New Roman" w:hAnsi="Consolas" w:cs="Times New Roman"/>
          <w:color w:val="AE81FF"/>
          <w:szCs w:val="28"/>
          <w:lang w:eastAsia="ru-RU"/>
        </w:rPr>
        <w:t>2.0</w:t>
      </w:r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)))</w:t>
      </w:r>
    </w:p>
    <w:p w14:paraId="2343DDB8" w14:textId="77777777" w:rsidR="00E22654" w:rsidRPr="00BB171C" w:rsidRDefault="00E22654" w:rsidP="00D5701F"/>
    <w:p w14:paraId="7D87028C" w14:textId="15A10005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553FE3A9" w14:textId="7D9D99F5" w:rsidR="00506E71" w:rsidRDefault="00506E71" w:rsidP="00506E71">
      <w:pPr>
        <w:jc w:val="left"/>
      </w:pPr>
      <w:r w:rsidRPr="00FD6BB3">
        <w:t>1</w:t>
      </w:r>
      <w:r>
        <w:t xml:space="preserve">. </w:t>
      </w:r>
      <w:r w:rsidR="00C74C94">
        <w:t>Синтаксическая форма и хранение программы в памяти</w:t>
      </w:r>
      <w:r w:rsidRPr="00506E71">
        <w:t>.</w:t>
      </w:r>
    </w:p>
    <w:p w14:paraId="006370F6" w14:textId="52858FFF" w:rsidR="00257E87" w:rsidRPr="00257E87" w:rsidRDefault="00257E87" w:rsidP="00506E71">
      <w:pPr>
        <w:jc w:val="left"/>
      </w:pPr>
      <w:r>
        <w:t xml:space="preserve">Формы представления данных и программы – </w:t>
      </w:r>
      <w:r>
        <w:rPr>
          <w:lang w:val="en-US"/>
        </w:rPr>
        <w:t>s</w:t>
      </w:r>
      <w:r w:rsidRPr="00257E87">
        <w:t>-</w:t>
      </w:r>
      <w:r>
        <w:t>выражения. Поэтому программы во время выполнения могут обрабатывать и преобразовывать другие программы и самих себя.</w:t>
      </w:r>
    </w:p>
    <w:p w14:paraId="2F2394FF" w14:textId="3146B390" w:rsidR="00E22654" w:rsidRDefault="00E22654" w:rsidP="00506E71">
      <w:pPr>
        <w:jc w:val="left"/>
      </w:pPr>
      <w:r>
        <w:t>2. Трактовка элементов списка.</w:t>
      </w:r>
    </w:p>
    <w:p w14:paraId="2E67F5F4" w14:textId="2C30444D" w:rsidR="00E22654" w:rsidRPr="00C03C18" w:rsidRDefault="00C03C18" w:rsidP="00506E71">
      <w:pPr>
        <w:jc w:val="left"/>
      </w:pPr>
      <w:r>
        <w:t>При отсутствии блокировки на вычисление (</w:t>
      </w:r>
      <w:r>
        <w:rPr>
          <w:lang w:val="en-US"/>
        </w:rPr>
        <w:t>quote</w:t>
      </w:r>
      <w:r w:rsidRPr="00C03C18">
        <w:t xml:space="preserve"> </w:t>
      </w:r>
      <w:r>
        <w:t xml:space="preserve">или </w:t>
      </w:r>
      <w:r w:rsidRPr="00C03C18">
        <w:t>`)</w:t>
      </w:r>
      <w:r>
        <w:t xml:space="preserve"> первый элемент списка – имя функции, а последующие – аргументы</w:t>
      </w:r>
      <w:r w:rsidR="00306719">
        <w:t>, с которыми она будет вызвана</w:t>
      </w:r>
      <w:r>
        <w:t>.</w:t>
      </w:r>
    </w:p>
    <w:p w14:paraId="4AF07AA2" w14:textId="41DE53B8" w:rsidR="00E22654" w:rsidRDefault="00E22654" w:rsidP="00506E71">
      <w:pPr>
        <w:jc w:val="left"/>
      </w:pPr>
      <w:r>
        <w:t>3. Порядок реализации программы.</w:t>
      </w:r>
    </w:p>
    <w:p w14:paraId="093E829A" w14:textId="6BCA37D4" w:rsidR="00E22654" w:rsidRDefault="00EF2A1B" w:rsidP="00506E71">
      <w:pPr>
        <w:jc w:val="left"/>
      </w:pPr>
      <w:r>
        <w:t xml:space="preserve">Программа работает в цикле: ожидает ввода </w:t>
      </w:r>
      <w:r>
        <w:rPr>
          <w:lang w:val="en-US"/>
        </w:rPr>
        <w:t>s</w:t>
      </w:r>
      <w:r w:rsidRPr="00EF2A1B">
        <w:t>-</w:t>
      </w:r>
      <w:r>
        <w:t xml:space="preserve">выражения, передаёт введённое выражение функции </w:t>
      </w:r>
      <w:r>
        <w:rPr>
          <w:lang w:val="en-US"/>
        </w:rPr>
        <w:t>eval</w:t>
      </w:r>
      <w:r w:rsidRPr="00EF2A1B">
        <w:t xml:space="preserve">, </w:t>
      </w:r>
      <w:r>
        <w:t>выводит последний полученный результат</w:t>
      </w:r>
      <w:r w:rsidR="00F6100E" w:rsidRPr="00F6100E">
        <w:t xml:space="preserve"> </w:t>
      </w:r>
      <w:r w:rsidR="00F6100E">
        <w:t>и вновь начинает работу с первого указанного пункта</w:t>
      </w:r>
      <w:r>
        <w:t>.</w:t>
      </w:r>
    </w:p>
    <w:p w14:paraId="53074944" w14:textId="05611DCA" w:rsidR="00BB3531" w:rsidRPr="009175D9" w:rsidRDefault="00BB3531" w:rsidP="00506E71">
      <w:pPr>
        <w:jc w:val="left"/>
      </w:pPr>
      <w:r>
        <w:t xml:space="preserve">Работа функции </w:t>
      </w:r>
      <w:r>
        <w:rPr>
          <w:lang w:val="en-US"/>
        </w:rPr>
        <w:t>eval</w:t>
      </w:r>
      <w:r w:rsidRPr="009175D9">
        <w:t>:</w:t>
      </w:r>
    </w:p>
    <w:p w14:paraId="79C08DB2" w14:textId="64DE306F" w:rsidR="00BB3531" w:rsidRPr="009175D9" w:rsidRDefault="00257E87" w:rsidP="00257E87">
      <w:pPr>
        <w:jc w:val="center"/>
      </w:pPr>
      <w:r>
        <w:rPr>
          <w:noProof/>
        </w:rPr>
        <w:lastRenderedPageBreak/>
        <w:drawing>
          <wp:inline distT="0" distB="0" distL="0" distR="0" wp14:anchorId="3AF4FB86" wp14:editId="294B8069">
            <wp:extent cx="4692770" cy="42739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8" cy="42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4955" w14:textId="7DD12501" w:rsidR="00BB3531" w:rsidRPr="009175D9" w:rsidRDefault="00BB3531" w:rsidP="00506E71">
      <w:pPr>
        <w:jc w:val="left"/>
      </w:pPr>
    </w:p>
    <w:p w14:paraId="5B85A37A" w14:textId="77777777" w:rsidR="00BB3531" w:rsidRPr="009175D9" w:rsidRDefault="00BB3531" w:rsidP="00506E71">
      <w:pPr>
        <w:jc w:val="left"/>
      </w:pPr>
    </w:p>
    <w:p w14:paraId="2ED96535" w14:textId="09207875" w:rsidR="00E22654" w:rsidRDefault="00E22654" w:rsidP="00506E71">
      <w:pPr>
        <w:jc w:val="left"/>
      </w:pPr>
      <w:r>
        <w:t>4. Способы определения функции.</w:t>
      </w:r>
    </w:p>
    <w:p w14:paraId="14128C39" w14:textId="23CE3C34" w:rsidR="00050B1B" w:rsidRDefault="00050B1B" w:rsidP="00050B1B">
      <w:pPr>
        <w:jc w:val="left"/>
        <w:rPr>
          <w:rFonts w:eastAsiaTheme="minorEastAsia"/>
        </w:rPr>
      </w:pPr>
      <w:r>
        <w:t>Первый способ:</w:t>
      </w:r>
    </w:p>
    <w:p w14:paraId="034413B9" w14:textId="24CA7977" w:rsidR="00050B1B" w:rsidRPr="006E788E" w:rsidRDefault="00050B1B" w:rsidP="00050B1B">
      <w:pPr>
        <w:pStyle w:val="Programs"/>
      </w:pPr>
      <w:r w:rsidRPr="006E788E">
        <w:t>(</w:t>
      </w:r>
      <w:proofErr w:type="spellStart"/>
      <w:r>
        <w:rPr>
          <w:lang w:val="en-US"/>
        </w:rPr>
        <w:t>defun</w:t>
      </w:r>
      <w:proofErr w:type="spellEnd"/>
      <w:r w:rsidRPr="006E788E">
        <w:t xml:space="preserve"> </w:t>
      </w:r>
      <w:r w:rsidR="0025585C">
        <w:t>*имя функции*</w:t>
      </w:r>
      <w:r w:rsidRPr="006E788E">
        <w:t xml:space="preserve"> (</w:t>
      </w:r>
      <w:r w:rsidR="0025585C">
        <w:t>*список параметров*</w:t>
      </w:r>
      <w:r w:rsidRPr="006E788E">
        <w:t>)</w:t>
      </w:r>
      <w:r w:rsidR="00723BA4" w:rsidRPr="006E788E">
        <w:t xml:space="preserve"> (</w:t>
      </w:r>
    </w:p>
    <w:p w14:paraId="0C08409A" w14:textId="77777777" w:rsidR="0003164B" w:rsidRDefault="00050B1B" w:rsidP="00050B1B">
      <w:pPr>
        <w:pStyle w:val="Programs"/>
        <w:rPr>
          <w:lang w:val="en-US"/>
        </w:rPr>
      </w:pPr>
      <w:r w:rsidRPr="006E788E">
        <w:tab/>
      </w:r>
      <w:r>
        <w:rPr>
          <w:lang w:val="en-US"/>
        </w:rPr>
        <w:t>*</w:t>
      </w:r>
      <w:r>
        <w:t>тело</w:t>
      </w:r>
      <w:r w:rsidRPr="00723BA4">
        <w:rPr>
          <w:lang w:val="en-US"/>
        </w:rPr>
        <w:t xml:space="preserve"> </w:t>
      </w:r>
      <w:r>
        <w:t>функции</w:t>
      </w:r>
      <w:r w:rsidRPr="00723BA4">
        <w:rPr>
          <w:lang w:val="en-US"/>
        </w:rPr>
        <w:t>*</w:t>
      </w:r>
    </w:p>
    <w:p w14:paraId="68FCC00C" w14:textId="69EEDFB0" w:rsidR="00050B1B" w:rsidRDefault="00050B1B" w:rsidP="0003164B">
      <w:pPr>
        <w:pStyle w:val="Programs"/>
        <w:ind w:firstLine="708"/>
        <w:rPr>
          <w:lang w:val="en-US"/>
        </w:rPr>
      </w:pPr>
      <w:r>
        <w:rPr>
          <w:lang w:val="en-US"/>
        </w:rPr>
        <w:t>)</w:t>
      </w:r>
    </w:p>
    <w:p w14:paraId="5A190A1F" w14:textId="3D4495E7" w:rsidR="00050B1B" w:rsidRDefault="00050B1B" w:rsidP="00050B1B">
      <w:pPr>
        <w:pStyle w:val="Programs"/>
        <w:rPr>
          <w:lang w:val="en-US"/>
        </w:rPr>
      </w:pPr>
      <w:r w:rsidRPr="00723BA4">
        <w:rPr>
          <w:lang w:val="en-US"/>
        </w:rPr>
        <w:t>)</w:t>
      </w:r>
    </w:p>
    <w:p w14:paraId="0B378CEC" w14:textId="5B2825CB" w:rsidR="006E788E" w:rsidRDefault="006E788E" w:rsidP="006E788E">
      <w:r>
        <w:t>Пример:</w:t>
      </w:r>
    </w:p>
    <w:p w14:paraId="3A22A54F" w14:textId="77777777" w:rsidR="006E788E" w:rsidRPr="006E788E" w:rsidRDefault="006E788E" w:rsidP="006E788E">
      <w:pPr>
        <w:pStyle w:val="Programs"/>
        <w:rPr>
          <w:color w:val="000000" w:themeColor="text1"/>
          <w:lang w:val="en-US" w:eastAsia="ru-RU"/>
        </w:rPr>
      </w:pPr>
      <w:r w:rsidRPr="006E788E">
        <w:rPr>
          <w:color w:val="000000" w:themeColor="text1"/>
          <w:lang w:val="en-US" w:eastAsia="ru-RU"/>
        </w:rPr>
        <w:t>(</w:t>
      </w:r>
      <w:proofErr w:type="spellStart"/>
      <w:r w:rsidRPr="006E788E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6E788E">
        <w:rPr>
          <w:color w:val="000000" w:themeColor="text1"/>
          <w:lang w:val="en-US" w:eastAsia="ru-RU"/>
        </w:rPr>
        <w:t> </w:t>
      </w:r>
      <w:proofErr w:type="spellStart"/>
      <w:r w:rsidRPr="006E788E">
        <w:rPr>
          <w:color w:val="000000" w:themeColor="text1"/>
          <w:lang w:val="en-US" w:eastAsia="ru-RU"/>
        </w:rPr>
        <w:t>findCat</w:t>
      </w:r>
      <w:proofErr w:type="spellEnd"/>
      <w:r w:rsidRPr="006E788E">
        <w:rPr>
          <w:color w:val="000000" w:themeColor="text1"/>
          <w:lang w:val="en-US" w:eastAsia="ru-RU"/>
        </w:rPr>
        <w:t> (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 cat)</w:t>
      </w:r>
    </w:p>
    <w:p w14:paraId="5E2C897C" w14:textId="19AD941A" w:rsidR="006E788E" w:rsidRDefault="006E788E" w:rsidP="006E788E">
      <w:pPr>
        <w:pStyle w:val="Programs"/>
        <w:rPr>
          <w:color w:val="000000" w:themeColor="text1"/>
          <w:lang w:val="en-US" w:eastAsia="ru-RU"/>
        </w:rPr>
      </w:pPr>
      <w:r w:rsidRPr="006E788E">
        <w:rPr>
          <w:color w:val="000000" w:themeColor="text1"/>
          <w:lang w:val="en-US" w:eastAsia="ru-RU"/>
        </w:rPr>
        <w:t>    (sqrt ( - (* 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 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) (* cat cat))))</w:t>
      </w:r>
    </w:p>
    <w:p w14:paraId="33177786" w14:textId="26510D7F" w:rsidR="006E788E" w:rsidRDefault="006E788E" w:rsidP="006E788E">
      <w:pPr>
        <w:pStyle w:val="Programs"/>
        <w:rPr>
          <w:color w:val="000000" w:themeColor="text1"/>
          <w:lang w:val="en-US" w:eastAsia="ru-RU"/>
        </w:rPr>
      </w:pPr>
    </w:p>
    <w:p w14:paraId="0E7F955C" w14:textId="150B15A7" w:rsidR="006E788E" w:rsidRDefault="006E788E" w:rsidP="006E788E">
      <w:pPr>
        <w:pStyle w:val="Programs"/>
        <w:rPr>
          <w:color w:val="000000" w:themeColor="text1"/>
          <w:lang w:val="en-US" w:eastAsia="ru-RU"/>
        </w:rPr>
      </w:pPr>
      <w:r>
        <w:rPr>
          <w:color w:val="000000" w:themeColor="text1"/>
          <w:lang w:eastAsia="ru-RU"/>
        </w:rPr>
        <w:t>(</w:t>
      </w:r>
      <w:proofErr w:type="spellStart"/>
      <w:r>
        <w:rPr>
          <w:color w:val="000000" w:themeColor="text1"/>
          <w:lang w:val="en-US" w:eastAsia="ru-RU"/>
        </w:rPr>
        <w:t>findCat</w:t>
      </w:r>
      <w:proofErr w:type="spellEnd"/>
      <w:r>
        <w:rPr>
          <w:color w:val="000000" w:themeColor="text1"/>
          <w:lang w:val="en-US" w:eastAsia="ru-RU"/>
        </w:rPr>
        <w:t xml:space="preserve"> 5 4) -&gt; 3.0;</w:t>
      </w:r>
    </w:p>
    <w:p w14:paraId="693EB842" w14:textId="77777777" w:rsidR="00E95556" w:rsidRDefault="00E95556" w:rsidP="00E95556">
      <w:pPr>
        <w:rPr>
          <w:lang w:eastAsia="ru-RU"/>
        </w:rPr>
      </w:pPr>
    </w:p>
    <w:p w14:paraId="654A657B" w14:textId="262FA40E" w:rsidR="00E95556" w:rsidRDefault="00E95556" w:rsidP="00E95556">
      <w:pPr>
        <w:rPr>
          <w:lang w:eastAsia="ru-RU"/>
        </w:rPr>
      </w:pPr>
      <w:r>
        <w:rPr>
          <w:lang w:eastAsia="ru-RU"/>
        </w:rPr>
        <w:t>Второй способ:</w:t>
      </w:r>
    </w:p>
    <w:p w14:paraId="0CB56C07" w14:textId="7F07B7E6" w:rsidR="00E95556" w:rsidRPr="00E95556" w:rsidRDefault="00E95556" w:rsidP="00E95556">
      <w:pPr>
        <w:pStyle w:val="Programs"/>
        <w:rPr>
          <w:lang w:eastAsia="ru-RU"/>
        </w:rPr>
      </w:pPr>
      <w:r w:rsidRPr="00E95556">
        <w:rPr>
          <w:lang w:eastAsia="ru-RU"/>
        </w:rPr>
        <w:t>(</w:t>
      </w:r>
      <w:r w:rsidRPr="00E95556">
        <w:rPr>
          <w:lang w:val="en-US" w:eastAsia="ru-RU"/>
        </w:rPr>
        <w:t>lambda</w:t>
      </w:r>
      <w:r w:rsidRPr="00E95556">
        <w:rPr>
          <w:lang w:eastAsia="ru-RU"/>
        </w:rPr>
        <w:t xml:space="preserve"> (</w:t>
      </w:r>
      <w:r w:rsidRPr="00E95556">
        <w:rPr>
          <w:lang w:eastAsia="ru-RU"/>
        </w:rPr>
        <w:t>*</w:t>
      </w:r>
      <w:r>
        <w:rPr>
          <w:lang w:eastAsia="ru-RU"/>
        </w:rPr>
        <w:t>список аргументов*)</w:t>
      </w:r>
      <w:r w:rsidRPr="00E95556">
        <w:rPr>
          <w:lang w:eastAsia="ru-RU"/>
        </w:rPr>
        <w:t>) (</w:t>
      </w:r>
      <w:r>
        <w:rPr>
          <w:lang w:eastAsia="ru-RU"/>
        </w:rPr>
        <w:t>*тело функции*)</w:t>
      </w:r>
      <w:r w:rsidRPr="00E95556">
        <w:rPr>
          <w:lang w:eastAsia="ru-RU"/>
        </w:rPr>
        <w:t>)</w:t>
      </w:r>
    </w:p>
    <w:p w14:paraId="3F82B7F5" w14:textId="14D81690" w:rsidR="004576E3" w:rsidRDefault="003935AD" w:rsidP="003935AD">
      <w:r>
        <w:t>Пример:</w:t>
      </w:r>
    </w:p>
    <w:p w14:paraId="15670F2C" w14:textId="3D3FE2E7" w:rsidR="003935AD" w:rsidRDefault="003935AD" w:rsidP="003935AD">
      <w:pPr>
        <w:pStyle w:val="Programs"/>
        <w:rPr>
          <w:lang w:val="en-US"/>
        </w:rPr>
      </w:pPr>
      <w:r w:rsidRPr="003935AD">
        <w:t>((</w:t>
      </w:r>
      <w:proofErr w:type="spellStart"/>
      <w:r w:rsidRPr="003935AD">
        <w:t>lambda</w:t>
      </w:r>
      <w:proofErr w:type="spellEnd"/>
      <w:r w:rsidRPr="003935AD">
        <w:t xml:space="preserve"> (a) (* a 3)) 4)</w:t>
      </w:r>
      <w:r>
        <w:t xml:space="preserve"> -</w:t>
      </w:r>
      <w:r>
        <w:rPr>
          <w:lang w:val="en-US"/>
        </w:rPr>
        <w:t>&gt; 12</w:t>
      </w:r>
    </w:p>
    <w:p w14:paraId="56F08C10" w14:textId="653A1AFA" w:rsidR="00787921" w:rsidRDefault="00787921" w:rsidP="003935AD">
      <w:pPr>
        <w:pStyle w:val="Programs"/>
        <w:rPr>
          <w:lang w:val="en-US"/>
        </w:rPr>
      </w:pPr>
    </w:p>
    <w:p w14:paraId="0129C882" w14:textId="22D0AA20" w:rsidR="00787921" w:rsidRPr="00787921" w:rsidRDefault="00787921" w:rsidP="00787921">
      <w:proofErr w:type="spellStart"/>
      <w:r>
        <w:rPr>
          <w:lang w:val="en-US"/>
        </w:rPr>
        <w:t>lamda</w:t>
      </w:r>
      <w:proofErr w:type="spellEnd"/>
      <w:r w:rsidRPr="00787921">
        <w:t>-</w:t>
      </w:r>
      <w:r>
        <w:t xml:space="preserve">функции называются «безымянными». Суть такой функции состоит в том, что задается алгоритм вычисления, но не задается имени функции. </w:t>
      </w:r>
      <w:r>
        <w:lastRenderedPageBreak/>
        <w:t>Подобную функцию можно применить к списку аргументов и сразу получить результат.</w:t>
      </w:r>
    </w:p>
    <w:sectPr w:rsidR="00787921" w:rsidRPr="00787921" w:rsidSect="00FB387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C2609" w14:textId="77777777" w:rsidR="00B77E09" w:rsidRDefault="00B77E09" w:rsidP="00FB387D">
      <w:pPr>
        <w:spacing w:after="0"/>
      </w:pPr>
      <w:r>
        <w:separator/>
      </w:r>
    </w:p>
  </w:endnote>
  <w:endnote w:type="continuationSeparator" w:id="0">
    <w:p w14:paraId="0DE143D2" w14:textId="77777777" w:rsidR="00B77E09" w:rsidRDefault="00B77E09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85943" w14:textId="77777777" w:rsidR="00B77E09" w:rsidRDefault="00B77E09" w:rsidP="00FB387D">
      <w:pPr>
        <w:spacing w:after="0"/>
      </w:pPr>
      <w:r>
        <w:separator/>
      </w:r>
    </w:p>
  </w:footnote>
  <w:footnote w:type="continuationSeparator" w:id="0">
    <w:p w14:paraId="6E8E3068" w14:textId="77777777" w:rsidR="00B77E09" w:rsidRDefault="00B77E09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3164B"/>
    <w:rsid w:val="00042F6D"/>
    <w:rsid w:val="00050B1B"/>
    <w:rsid w:val="000620F2"/>
    <w:rsid w:val="000626A8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77177"/>
    <w:rsid w:val="00192596"/>
    <w:rsid w:val="001A3E58"/>
    <w:rsid w:val="001B56E7"/>
    <w:rsid w:val="001E576F"/>
    <w:rsid w:val="002101BF"/>
    <w:rsid w:val="002153DA"/>
    <w:rsid w:val="0025585C"/>
    <w:rsid w:val="00257E87"/>
    <w:rsid w:val="002A0D60"/>
    <w:rsid w:val="002C0669"/>
    <w:rsid w:val="002E51B8"/>
    <w:rsid w:val="002F14EE"/>
    <w:rsid w:val="003020B0"/>
    <w:rsid w:val="00306719"/>
    <w:rsid w:val="003119DB"/>
    <w:rsid w:val="0033372D"/>
    <w:rsid w:val="00344560"/>
    <w:rsid w:val="00353641"/>
    <w:rsid w:val="00371244"/>
    <w:rsid w:val="00383302"/>
    <w:rsid w:val="00386908"/>
    <w:rsid w:val="003935AD"/>
    <w:rsid w:val="003A0406"/>
    <w:rsid w:val="003B3BFD"/>
    <w:rsid w:val="003C5207"/>
    <w:rsid w:val="003D1630"/>
    <w:rsid w:val="003F4789"/>
    <w:rsid w:val="004043B7"/>
    <w:rsid w:val="00416066"/>
    <w:rsid w:val="00422CCC"/>
    <w:rsid w:val="0042796C"/>
    <w:rsid w:val="00455F4E"/>
    <w:rsid w:val="004576E3"/>
    <w:rsid w:val="00472E50"/>
    <w:rsid w:val="0048554E"/>
    <w:rsid w:val="004B1EF5"/>
    <w:rsid w:val="004C1EFB"/>
    <w:rsid w:val="004C5A61"/>
    <w:rsid w:val="004D3FC2"/>
    <w:rsid w:val="004D7797"/>
    <w:rsid w:val="004F228C"/>
    <w:rsid w:val="004F31B2"/>
    <w:rsid w:val="00506E71"/>
    <w:rsid w:val="00532C1E"/>
    <w:rsid w:val="00540B33"/>
    <w:rsid w:val="00544CAF"/>
    <w:rsid w:val="005503E8"/>
    <w:rsid w:val="00577746"/>
    <w:rsid w:val="005810D9"/>
    <w:rsid w:val="00581CBF"/>
    <w:rsid w:val="00597630"/>
    <w:rsid w:val="005A1EF5"/>
    <w:rsid w:val="005A40F6"/>
    <w:rsid w:val="005C2821"/>
    <w:rsid w:val="005C7E5B"/>
    <w:rsid w:val="005F6CA1"/>
    <w:rsid w:val="0060176F"/>
    <w:rsid w:val="00622A87"/>
    <w:rsid w:val="00627EA2"/>
    <w:rsid w:val="00633149"/>
    <w:rsid w:val="0064226B"/>
    <w:rsid w:val="00647D58"/>
    <w:rsid w:val="00651D9A"/>
    <w:rsid w:val="00665137"/>
    <w:rsid w:val="00672D60"/>
    <w:rsid w:val="00684267"/>
    <w:rsid w:val="006A2552"/>
    <w:rsid w:val="006A7006"/>
    <w:rsid w:val="006B5323"/>
    <w:rsid w:val="006D34AD"/>
    <w:rsid w:val="006E6289"/>
    <w:rsid w:val="006E788E"/>
    <w:rsid w:val="00712C6E"/>
    <w:rsid w:val="00723BA4"/>
    <w:rsid w:val="0076023B"/>
    <w:rsid w:val="00765F44"/>
    <w:rsid w:val="0076620D"/>
    <w:rsid w:val="00777FED"/>
    <w:rsid w:val="0078702C"/>
    <w:rsid w:val="00787921"/>
    <w:rsid w:val="007952D0"/>
    <w:rsid w:val="007A5632"/>
    <w:rsid w:val="007A5C37"/>
    <w:rsid w:val="007A6E7C"/>
    <w:rsid w:val="007B1D61"/>
    <w:rsid w:val="007B473F"/>
    <w:rsid w:val="007C10EB"/>
    <w:rsid w:val="007D0F8C"/>
    <w:rsid w:val="008254C0"/>
    <w:rsid w:val="00825CE1"/>
    <w:rsid w:val="00872C59"/>
    <w:rsid w:val="00885BF7"/>
    <w:rsid w:val="00891E7A"/>
    <w:rsid w:val="008A572F"/>
    <w:rsid w:val="008B67DC"/>
    <w:rsid w:val="008B684B"/>
    <w:rsid w:val="008C3691"/>
    <w:rsid w:val="008C56C2"/>
    <w:rsid w:val="008D1B66"/>
    <w:rsid w:val="008D622C"/>
    <w:rsid w:val="008F6695"/>
    <w:rsid w:val="00913B3C"/>
    <w:rsid w:val="009173CC"/>
    <w:rsid w:val="009175D9"/>
    <w:rsid w:val="00930CD0"/>
    <w:rsid w:val="009343D9"/>
    <w:rsid w:val="00952C93"/>
    <w:rsid w:val="009608D5"/>
    <w:rsid w:val="00985544"/>
    <w:rsid w:val="00990CE3"/>
    <w:rsid w:val="0099334E"/>
    <w:rsid w:val="009E0817"/>
    <w:rsid w:val="009E56DA"/>
    <w:rsid w:val="009F044D"/>
    <w:rsid w:val="00A02D64"/>
    <w:rsid w:val="00A1637A"/>
    <w:rsid w:val="00A6241C"/>
    <w:rsid w:val="00A8124D"/>
    <w:rsid w:val="00A86A26"/>
    <w:rsid w:val="00AA7408"/>
    <w:rsid w:val="00AC4FB0"/>
    <w:rsid w:val="00AF58DD"/>
    <w:rsid w:val="00B03AB2"/>
    <w:rsid w:val="00B204E3"/>
    <w:rsid w:val="00B6601F"/>
    <w:rsid w:val="00B77E09"/>
    <w:rsid w:val="00B8098D"/>
    <w:rsid w:val="00B93679"/>
    <w:rsid w:val="00BB171C"/>
    <w:rsid w:val="00BB3531"/>
    <w:rsid w:val="00BC33A6"/>
    <w:rsid w:val="00BF742D"/>
    <w:rsid w:val="00C03C18"/>
    <w:rsid w:val="00C42FC8"/>
    <w:rsid w:val="00C655F2"/>
    <w:rsid w:val="00C74C94"/>
    <w:rsid w:val="00C8006C"/>
    <w:rsid w:val="00C97793"/>
    <w:rsid w:val="00CA1053"/>
    <w:rsid w:val="00CA3408"/>
    <w:rsid w:val="00CA47F8"/>
    <w:rsid w:val="00CA4BBA"/>
    <w:rsid w:val="00D04C16"/>
    <w:rsid w:val="00D07C1E"/>
    <w:rsid w:val="00D17BAA"/>
    <w:rsid w:val="00D20DF6"/>
    <w:rsid w:val="00D25543"/>
    <w:rsid w:val="00D26DE8"/>
    <w:rsid w:val="00D5701F"/>
    <w:rsid w:val="00D806EB"/>
    <w:rsid w:val="00D87987"/>
    <w:rsid w:val="00DA65CB"/>
    <w:rsid w:val="00DD41F2"/>
    <w:rsid w:val="00DD5034"/>
    <w:rsid w:val="00DE7B04"/>
    <w:rsid w:val="00E11B03"/>
    <w:rsid w:val="00E1205E"/>
    <w:rsid w:val="00E22654"/>
    <w:rsid w:val="00E372EC"/>
    <w:rsid w:val="00E471E8"/>
    <w:rsid w:val="00E7781A"/>
    <w:rsid w:val="00E95556"/>
    <w:rsid w:val="00EA1C9F"/>
    <w:rsid w:val="00EC575F"/>
    <w:rsid w:val="00EE4CEC"/>
    <w:rsid w:val="00EF2188"/>
    <w:rsid w:val="00EF2A1B"/>
    <w:rsid w:val="00EF3739"/>
    <w:rsid w:val="00EF57BA"/>
    <w:rsid w:val="00F0222F"/>
    <w:rsid w:val="00F07A11"/>
    <w:rsid w:val="00F16745"/>
    <w:rsid w:val="00F306BB"/>
    <w:rsid w:val="00F47C69"/>
    <w:rsid w:val="00F47D95"/>
    <w:rsid w:val="00F512AB"/>
    <w:rsid w:val="00F57A9C"/>
    <w:rsid w:val="00F6100E"/>
    <w:rsid w:val="00FB387D"/>
    <w:rsid w:val="00FB737E"/>
    <w:rsid w:val="00FD3F34"/>
    <w:rsid w:val="00FD6BB3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88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D57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07</cp:revision>
  <cp:lastPrinted>2021-02-22T15:11:00Z</cp:lastPrinted>
  <dcterms:created xsi:type="dcterms:W3CDTF">2021-02-13T21:17:00Z</dcterms:created>
  <dcterms:modified xsi:type="dcterms:W3CDTF">2021-03-03T14:41:00Z</dcterms:modified>
</cp:coreProperties>
</file>